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5F" w:rsidRPr="007F1B17" w:rsidRDefault="00A8775F" w:rsidP="00A877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1B17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7F1B17">
        <w:rPr>
          <w:rFonts w:ascii="Times New Roman" w:hAnsi="Times New Roman" w:cs="Times New Roman"/>
        </w:rPr>
        <w:t xml:space="preserve"> </w:t>
      </w:r>
    </w:p>
    <w:p w:rsidR="00A8775F" w:rsidRPr="007F1B17" w:rsidRDefault="00A8775F" w:rsidP="00A877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B17">
        <w:rPr>
          <w:rFonts w:ascii="Times New Roman" w:hAnsi="Times New Roman" w:cs="Times New Roman"/>
        </w:rPr>
        <w:t xml:space="preserve">План-схема </w:t>
      </w:r>
      <w:r>
        <w:rPr>
          <w:rFonts w:ascii="Times New Roman" w:hAnsi="Times New Roman" w:cs="Times New Roman"/>
        </w:rPr>
        <w:t>организации дорожного движения в непосредственной близости от ОУ с размещением соответствующих технических средств, маршруты движения обучающихся и расположение парковочных мест</w:t>
      </w:r>
    </w:p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2EFFE" wp14:editId="5AFDAEE1">
                <wp:simplePos x="0" y="0"/>
                <wp:positionH relativeFrom="column">
                  <wp:posOffset>6224270</wp:posOffset>
                </wp:positionH>
                <wp:positionV relativeFrom="paragraph">
                  <wp:posOffset>229870</wp:posOffset>
                </wp:positionV>
                <wp:extent cx="75565" cy="5686425"/>
                <wp:effectExtent l="0" t="0" r="1968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56864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pt,18.1pt" to="496.05pt,4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" strokecolor="black [3040]" strokeweight="1.25pt">
                <v:stroke dashstyle="longDashDotDot"/>
              </v:line>
            </w:pict>
          </mc:Fallback>
        </mc:AlternateContent>
      </w:r>
    </w:p>
    <w:p w:rsidR="00A8775F" w:rsidRDefault="00A8775F" w:rsidP="00A8775F"/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AC74F" wp14:editId="6ECCE8E1">
                <wp:simplePos x="0" y="0"/>
                <wp:positionH relativeFrom="column">
                  <wp:posOffset>-194310</wp:posOffset>
                </wp:positionH>
                <wp:positionV relativeFrom="paragraph">
                  <wp:posOffset>-120015</wp:posOffset>
                </wp:positionV>
                <wp:extent cx="9525" cy="4799965"/>
                <wp:effectExtent l="0" t="0" r="28575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99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45pt" to="-14.55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" strokecolor="black [3040]" strokeweight="1.25pt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EEF02" wp14:editId="45F3EF86">
                <wp:simplePos x="0" y="0"/>
                <wp:positionH relativeFrom="column">
                  <wp:posOffset>215265</wp:posOffset>
                </wp:positionH>
                <wp:positionV relativeFrom="paragraph">
                  <wp:posOffset>-472440</wp:posOffset>
                </wp:positionV>
                <wp:extent cx="37465" cy="3781425"/>
                <wp:effectExtent l="0" t="0" r="1968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" cy="37814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-37.2pt" to="19.9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8D2AE" wp14:editId="30F71F60">
                <wp:simplePos x="0" y="0"/>
                <wp:positionH relativeFrom="column">
                  <wp:posOffset>-260985</wp:posOffset>
                </wp:positionH>
                <wp:positionV relativeFrom="paragraph">
                  <wp:posOffset>-120016</wp:posOffset>
                </wp:positionV>
                <wp:extent cx="9525" cy="4799965"/>
                <wp:effectExtent l="0" t="0" r="28575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99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-9.45pt" to="-19.8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" strokecolor="black [3040]" strokeweight="1.25pt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B6844" wp14:editId="005BA9A3">
                <wp:simplePos x="0" y="0"/>
                <wp:positionH relativeFrom="column">
                  <wp:posOffset>-708660</wp:posOffset>
                </wp:positionH>
                <wp:positionV relativeFrom="paragraph">
                  <wp:posOffset>-120015</wp:posOffset>
                </wp:positionV>
                <wp:extent cx="323850" cy="4799965"/>
                <wp:effectExtent l="0" t="0" r="19050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99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-55.8pt;margin-top:-9.45pt;width:25.5pt;height:37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8776C7" wp14:editId="02E4A2B7">
                <wp:simplePos x="0" y="0"/>
                <wp:positionH relativeFrom="column">
                  <wp:posOffset>329565</wp:posOffset>
                </wp:positionH>
                <wp:positionV relativeFrom="paragraph">
                  <wp:posOffset>-472440</wp:posOffset>
                </wp:positionV>
                <wp:extent cx="597154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-37.2pt" to="496.1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06C79" wp14:editId="698E3B17">
                <wp:simplePos x="0" y="0"/>
                <wp:positionH relativeFrom="column">
                  <wp:posOffset>901065</wp:posOffset>
                </wp:positionH>
                <wp:positionV relativeFrom="paragraph">
                  <wp:posOffset>318135</wp:posOffset>
                </wp:positionV>
                <wp:extent cx="3600450" cy="47625"/>
                <wp:effectExtent l="0" t="7620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47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70.95pt;margin-top:25.05pt;width:283.5pt;height:3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DD918" wp14:editId="46FE2B3C">
                <wp:simplePos x="0" y="0"/>
                <wp:positionH relativeFrom="column">
                  <wp:posOffset>4549141</wp:posOffset>
                </wp:positionH>
                <wp:positionV relativeFrom="paragraph">
                  <wp:posOffset>-300990</wp:posOffset>
                </wp:positionV>
                <wp:extent cx="1676400" cy="9620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5F" w:rsidRDefault="00A8775F" w:rsidP="00A8775F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58.2pt;margin-top:-23.7pt;width:132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" fillcolor="white [3201]" strokecolor="black [3213]" strokeweight="2pt">
                <v:textbox>
                  <w:txbxContent>
                    <w:p w:rsidR="00A8775F" w:rsidRDefault="00A8775F" w:rsidP="00A8775F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D7B82" wp14:editId="2907F47B">
                <wp:simplePos x="0" y="0"/>
                <wp:positionH relativeFrom="column">
                  <wp:posOffset>1701165</wp:posOffset>
                </wp:positionH>
                <wp:positionV relativeFrom="paragraph">
                  <wp:posOffset>2480310</wp:posOffset>
                </wp:positionV>
                <wp:extent cx="246697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3.95pt;margin-top:195.3pt;width:194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AECC0" wp14:editId="3C9941F7">
                <wp:simplePos x="0" y="0"/>
                <wp:positionH relativeFrom="column">
                  <wp:posOffset>3329940</wp:posOffset>
                </wp:positionH>
                <wp:positionV relativeFrom="paragraph">
                  <wp:posOffset>1661160</wp:posOffset>
                </wp:positionV>
                <wp:extent cx="419100" cy="8191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2.2pt;margin-top:130.8pt;width:33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46DC1" wp14:editId="19737AD4">
                <wp:simplePos x="0" y="0"/>
                <wp:positionH relativeFrom="column">
                  <wp:posOffset>1234440</wp:posOffset>
                </wp:positionH>
                <wp:positionV relativeFrom="paragraph">
                  <wp:posOffset>584835</wp:posOffset>
                </wp:positionV>
                <wp:extent cx="466725" cy="2314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97.2pt;margin-top:46.05pt;width:36.75pt;height:18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" fillcolor="white [3201]" strokecolor="black [3213]" strokeweight="2pt"/>
            </w:pict>
          </mc:Fallback>
        </mc:AlternateContent>
      </w:r>
      <w:r w:rsidRPr="00A01CD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BD833" wp14:editId="58E21DC7">
                <wp:simplePos x="0" y="0"/>
                <wp:positionH relativeFrom="column">
                  <wp:posOffset>1701165</wp:posOffset>
                </wp:positionH>
                <wp:positionV relativeFrom="paragraph">
                  <wp:posOffset>870585</wp:posOffset>
                </wp:positionV>
                <wp:extent cx="1200150" cy="361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3.95pt;margin-top:68.55pt;width:9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41DE" wp14:editId="2CF4D50A">
                <wp:simplePos x="0" y="0"/>
                <wp:positionH relativeFrom="column">
                  <wp:posOffset>2901315</wp:posOffset>
                </wp:positionH>
                <wp:positionV relativeFrom="paragraph">
                  <wp:posOffset>584835</wp:posOffset>
                </wp:positionV>
                <wp:extent cx="1600200" cy="1076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5F" w:rsidRPr="00292F02" w:rsidRDefault="00A8775F" w:rsidP="00A87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92F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У СОШ №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228.45pt;margin-top:46.05pt;width:12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" fillcolor="white [3201]" strokecolor="black [3213]" strokeweight="2pt">
                <v:textbox>
                  <w:txbxContent>
                    <w:p w:rsidR="00A8775F" w:rsidRPr="00292F02" w:rsidRDefault="00A8775F" w:rsidP="00A8775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92F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ОУ СОШ № 67</w:t>
                      </w:r>
                    </w:p>
                  </w:txbxContent>
                </v:textbox>
              </v:rect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DAFFB" wp14:editId="077517BD">
                <wp:simplePos x="0" y="0"/>
                <wp:positionH relativeFrom="column">
                  <wp:posOffset>815340</wp:posOffset>
                </wp:positionH>
                <wp:positionV relativeFrom="paragraph">
                  <wp:posOffset>42545</wp:posOffset>
                </wp:positionV>
                <wp:extent cx="0" cy="2628265"/>
                <wp:effectExtent l="95250" t="38100" r="57150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4.2pt;margin-top:3.35pt;width:0;height:206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" strokecolor="black [3040]" strokeweight="2pt">
                <v:stroke endarrow="open"/>
              </v:shape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C6230" wp14:editId="05EF8B94">
                <wp:simplePos x="0" y="0"/>
                <wp:positionH relativeFrom="column">
                  <wp:posOffset>4549140</wp:posOffset>
                </wp:positionH>
                <wp:positionV relativeFrom="paragraph">
                  <wp:posOffset>224155</wp:posOffset>
                </wp:positionV>
                <wp:extent cx="7429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7.65pt" to="416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CA72D3" wp14:editId="5EA3DC1F">
                <wp:simplePos x="0" y="0"/>
                <wp:positionH relativeFrom="column">
                  <wp:posOffset>5292090</wp:posOffset>
                </wp:positionH>
                <wp:positionV relativeFrom="paragraph">
                  <wp:posOffset>224155</wp:posOffset>
                </wp:positionV>
                <wp:extent cx="47625" cy="25908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7.65pt" to="420.4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" strokecolor="#4579b8 [3044]"/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07870" wp14:editId="77593F18">
                <wp:simplePos x="0" y="0"/>
                <wp:positionH relativeFrom="column">
                  <wp:posOffset>4587240</wp:posOffset>
                </wp:positionH>
                <wp:positionV relativeFrom="paragraph">
                  <wp:posOffset>262890</wp:posOffset>
                </wp:positionV>
                <wp:extent cx="0" cy="1751965"/>
                <wp:effectExtent l="0" t="0" r="19050" b="196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20.7pt" to="361.2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D676D4" wp14:editId="7F996746">
                <wp:simplePos x="0" y="0"/>
                <wp:positionH relativeFrom="column">
                  <wp:posOffset>4549140</wp:posOffset>
                </wp:positionH>
                <wp:positionV relativeFrom="paragraph">
                  <wp:posOffset>262890</wp:posOffset>
                </wp:positionV>
                <wp:extent cx="381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20.7pt" to="361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BD47A" wp14:editId="35B32376">
                <wp:simplePos x="0" y="0"/>
                <wp:positionH relativeFrom="column">
                  <wp:posOffset>4701540</wp:posOffset>
                </wp:positionH>
                <wp:positionV relativeFrom="paragraph">
                  <wp:posOffset>-3810</wp:posOffset>
                </wp:positionV>
                <wp:extent cx="409575" cy="6953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70.2pt;margin-top:-.3pt;width:32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44939" wp14:editId="0659E401">
                <wp:simplePos x="0" y="0"/>
                <wp:positionH relativeFrom="column">
                  <wp:posOffset>2072640</wp:posOffset>
                </wp:positionH>
                <wp:positionV relativeFrom="paragraph">
                  <wp:posOffset>178435</wp:posOffset>
                </wp:positionV>
                <wp:extent cx="666750" cy="933450"/>
                <wp:effectExtent l="38100" t="0" r="190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9334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3.2pt;margin-top:14.05pt;width:52.5pt;height:7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CBB1A" wp14:editId="4EF2ABE3">
                <wp:simplePos x="0" y="0"/>
                <wp:positionH relativeFrom="column">
                  <wp:posOffset>1939290</wp:posOffset>
                </wp:positionH>
                <wp:positionV relativeFrom="paragraph">
                  <wp:posOffset>111760</wp:posOffset>
                </wp:positionV>
                <wp:extent cx="695325" cy="100012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0001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2.7pt;margin-top:8.8pt;width:54.75pt;height:7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" strokecolor="black [3040]" strokeweight="2pt">
                <v:stroke endarrow="open"/>
              </v:shape>
            </w:pict>
          </mc:Fallback>
        </mc:AlternateContent>
      </w:r>
    </w:p>
    <w:p w:rsidR="00A8775F" w:rsidRPr="00292F02" w:rsidRDefault="00A8775F" w:rsidP="00A8775F"/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8FC54" wp14:editId="29B50CB1">
                <wp:simplePos x="0" y="0"/>
                <wp:positionH relativeFrom="column">
                  <wp:posOffset>4682490</wp:posOffset>
                </wp:positionH>
                <wp:positionV relativeFrom="paragraph">
                  <wp:posOffset>46355</wp:posOffset>
                </wp:positionV>
                <wp:extent cx="0" cy="666750"/>
                <wp:effectExtent l="76200" t="0" r="952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368.7pt;margin-top:3.65pt;width:0;height:5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" strokecolor="black [3213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4A48A" wp14:editId="2A190B7D">
                <wp:simplePos x="0" y="0"/>
                <wp:positionH relativeFrom="column">
                  <wp:posOffset>4701540</wp:posOffset>
                </wp:positionH>
                <wp:positionV relativeFrom="paragraph">
                  <wp:posOffset>46355</wp:posOffset>
                </wp:positionV>
                <wp:extent cx="4095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3.65pt" to="40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" strokecolor="black [3040]" strokeweight="2pt">
                <v:stroke dashstyle="3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A8D95" wp14:editId="6476586E">
                <wp:simplePos x="0" y="0"/>
                <wp:positionH relativeFrom="column">
                  <wp:posOffset>5111115</wp:posOffset>
                </wp:positionH>
                <wp:positionV relativeFrom="paragraph">
                  <wp:posOffset>46355</wp:posOffset>
                </wp:positionV>
                <wp:extent cx="0" cy="6953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3.65pt" to="402.4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" strokecolor="black [3040]" strokeweight="2pt">
                <v:stroke dashstyle="3 1"/>
              </v:line>
            </w:pict>
          </mc:Fallback>
        </mc:AlternateContent>
      </w:r>
    </w:p>
    <w:p w:rsidR="00A8775F" w:rsidRPr="00292F02" w:rsidRDefault="00A8775F" w:rsidP="00A8775F"/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6578E" wp14:editId="7A59C616">
                <wp:simplePos x="0" y="0"/>
                <wp:positionH relativeFrom="column">
                  <wp:posOffset>4692015</wp:posOffset>
                </wp:positionH>
                <wp:positionV relativeFrom="paragraph">
                  <wp:posOffset>66675</wp:posOffset>
                </wp:positionV>
                <wp:extent cx="0" cy="427990"/>
                <wp:effectExtent l="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45pt,5.25pt" to="369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" strokecolor="black [3040]" strokeweight="2pt">
                <v:stroke dashstyle="3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14296" wp14:editId="6E34536D">
                <wp:simplePos x="0" y="0"/>
                <wp:positionH relativeFrom="column">
                  <wp:posOffset>5111115</wp:posOffset>
                </wp:positionH>
                <wp:positionV relativeFrom="paragraph">
                  <wp:posOffset>38100</wp:posOffset>
                </wp:positionV>
                <wp:extent cx="0" cy="685800"/>
                <wp:effectExtent l="9525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2.45pt;margin-top:3pt;width:0;height:5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" strokecolor="black [3040]" strokeweight="2pt">
                <v:stroke dashstyle="3 1" endarrow="open"/>
              </v:shape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15BC1" wp14:editId="5FD9EF53">
                <wp:simplePos x="0" y="0"/>
                <wp:positionH relativeFrom="column">
                  <wp:posOffset>2547620</wp:posOffset>
                </wp:positionH>
                <wp:positionV relativeFrom="paragraph">
                  <wp:posOffset>85725</wp:posOffset>
                </wp:positionV>
                <wp:extent cx="28575" cy="2275205"/>
                <wp:effectExtent l="0" t="0" r="28575" b="107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275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6pt,6.75pt" to="202.8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F38CA" wp14:editId="30F27DF7">
                <wp:simplePos x="0" y="0"/>
                <wp:positionH relativeFrom="column">
                  <wp:posOffset>1852295</wp:posOffset>
                </wp:positionH>
                <wp:positionV relativeFrom="paragraph">
                  <wp:posOffset>85725</wp:posOffset>
                </wp:positionV>
                <wp:extent cx="0" cy="2037715"/>
                <wp:effectExtent l="95250" t="38100" r="57150" b="196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771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5.85pt;margin-top:6.75pt;width:0;height:160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D74BBD" wp14:editId="1B8177CA">
                <wp:simplePos x="0" y="0"/>
                <wp:positionH relativeFrom="column">
                  <wp:posOffset>2577465</wp:posOffset>
                </wp:positionH>
                <wp:positionV relativeFrom="paragraph">
                  <wp:posOffset>76200</wp:posOffset>
                </wp:positionV>
                <wp:extent cx="2009775" cy="635"/>
                <wp:effectExtent l="0" t="0" r="9525" b="374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6pt" to="361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D49F6" wp14:editId="546B4A71">
                <wp:simplePos x="0" y="0"/>
                <wp:positionH relativeFrom="column">
                  <wp:posOffset>748665</wp:posOffset>
                </wp:positionH>
                <wp:positionV relativeFrom="paragraph">
                  <wp:posOffset>172085</wp:posOffset>
                </wp:positionV>
                <wp:extent cx="894715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8.95pt;margin-top:13.55pt;width:70.45pt;height: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3B65B" wp14:editId="16478AB7">
                <wp:simplePos x="0" y="0"/>
                <wp:positionH relativeFrom="column">
                  <wp:posOffset>3196591</wp:posOffset>
                </wp:positionH>
                <wp:positionV relativeFrom="paragraph">
                  <wp:posOffset>172085</wp:posOffset>
                </wp:positionV>
                <wp:extent cx="1485899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89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1.7pt;margin-top:13.55pt;width:117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" strokecolor="black [3213]" strokeweight="2pt">
                <v:stroke dashstyle="3 1" endarrow="open"/>
              </v:shape>
            </w:pict>
          </mc:Fallback>
        </mc:AlternateContent>
      </w:r>
    </w:p>
    <w:p w:rsidR="00A8775F" w:rsidRPr="00292F02" w:rsidRDefault="00FC6D98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1EF7B0" wp14:editId="4D1105B6">
                <wp:simplePos x="0" y="0"/>
                <wp:positionH relativeFrom="column">
                  <wp:posOffset>1985645</wp:posOffset>
                </wp:positionH>
                <wp:positionV relativeFrom="paragraph">
                  <wp:posOffset>286385</wp:posOffset>
                </wp:positionV>
                <wp:extent cx="494665" cy="980440"/>
                <wp:effectExtent l="0" t="0" r="19685" b="101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980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75F" w:rsidRDefault="00A8775F" w:rsidP="00A8775F">
                            <w:pPr>
                              <w:jc w:val="center"/>
                            </w:pPr>
                          </w:p>
                          <w:p w:rsidR="00A8775F" w:rsidRPr="00A8775F" w:rsidRDefault="00A8775F" w:rsidP="00A87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8" style="position:absolute;margin-left:156.35pt;margin-top:22.55pt;width:38.95pt;height:7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" fillcolor="#4f81bd [3204]" strokecolor="#243f60 [1604]" strokeweight="2pt">
                <v:fill opacity="0"/>
                <v:textbox>
                  <w:txbxContent>
                    <w:p w:rsidR="00A8775F" w:rsidRDefault="00A8775F" w:rsidP="00A8775F">
                      <w:pPr>
                        <w:jc w:val="center"/>
                      </w:pPr>
                    </w:p>
                    <w:p w:rsidR="00A8775F" w:rsidRPr="00A8775F" w:rsidRDefault="00A8775F" w:rsidP="00A877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7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DB08C2" wp14:editId="3AEBC209">
                <wp:simplePos x="0" y="0"/>
                <wp:positionH relativeFrom="column">
                  <wp:posOffset>3119120</wp:posOffset>
                </wp:positionH>
                <wp:positionV relativeFrom="paragraph">
                  <wp:posOffset>229235</wp:posOffset>
                </wp:positionV>
                <wp:extent cx="28575" cy="1809115"/>
                <wp:effectExtent l="0" t="0" r="28575" b="196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80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pt,18.05pt" to="247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" strokecolor="#4579b8 [3044]"/>
            </w:pict>
          </mc:Fallback>
        </mc:AlternateContent>
      </w:r>
      <w:r w:rsidR="00A877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F98A8" wp14:editId="17102027">
                <wp:simplePos x="0" y="0"/>
                <wp:positionH relativeFrom="column">
                  <wp:posOffset>3148965</wp:posOffset>
                </wp:positionH>
                <wp:positionV relativeFrom="paragraph">
                  <wp:posOffset>230505</wp:posOffset>
                </wp:positionV>
                <wp:extent cx="21907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18.15pt" to="42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" strokecolor="#4579b8 [3044]"/>
            </w:pict>
          </mc:Fallback>
        </mc:AlternateContent>
      </w:r>
      <w:r w:rsidR="00A877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E37B5" wp14:editId="169C014C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1676400" cy="0"/>
                <wp:effectExtent l="0" t="0" r="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5.75pt" to="40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" strokecolor="black [3040]" strokeweight="2pt">
                <v:stroke dashstyle="3 1"/>
              </v:line>
            </w:pict>
          </mc:Fallback>
        </mc:AlternateContent>
      </w:r>
    </w:p>
    <w:bookmarkStart w:id="0" w:name="_GoBack"/>
    <w:bookmarkEnd w:id="0"/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02FFE" wp14:editId="7CEDFEFB">
                <wp:simplePos x="0" y="0"/>
                <wp:positionH relativeFrom="column">
                  <wp:posOffset>4033520</wp:posOffset>
                </wp:positionH>
                <wp:positionV relativeFrom="paragraph">
                  <wp:posOffset>248920</wp:posOffset>
                </wp:positionV>
                <wp:extent cx="876300" cy="1228090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28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5F" w:rsidRDefault="00A8775F" w:rsidP="00A8775F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t>ФУТБОЛЬ-НОЕ</w:t>
                            </w:r>
                            <w:proofErr w:type="gramEnd"/>
                          </w:p>
                          <w:p w:rsidR="00A8775F" w:rsidRDefault="00A8775F" w:rsidP="00A8775F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МИНИ</w:t>
                            </w:r>
                          </w:p>
                          <w:p w:rsidR="00A8775F" w:rsidRDefault="00A8775F" w:rsidP="00A8775F">
                            <w:pPr>
                              <w:spacing w:line="240" w:lineRule="auto"/>
                              <w:jc w:val="center"/>
                            </w:pPr>
                            <w:r>
                              <w:t>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317.6pt;margin-top:19.6pt;width:69pt;height:9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" fillcolor="white [3201]" strokecolor="black [3213]" strokeweight="2pt">
                <v:textbox>
                  <w:txbxContent>
                    <w:p w:rsidR="00A8775F" w:rsidRDefault="00A8775F" w:rsidP="00A8775F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t>ФУТБОЛЬ-НОЕ</w:t>
                      </w:r>
                      <w:proofErr w:type="gramEnd"/>
                    </w:p>
                    <w:p w:rsidR="00A8775F" w:rsidRDefault="00A8775F" w:rsidP="00A8775F">
                      <w:pPr>
                        <w:spacing w:line="240" w:lineRule="auto"/>
                        <w:jc w:val="center"/>
                      </w:pPr>
                      <w:r>
                        <w:t xml:space="preserve"> МИНИ</w:t>
                      </w:r>
                    </w:p>
                    <w:p w:rsidR="00A8775F" w:rsidRDefault="00A8775F" w:rsidP="00A8775F">
                      <w:pPr>
                        <w:spacing w:line="240" w:lineRule="auto"/>
                        <w:jc w:val="center"/>
                      </w:pPr>
                      <w:r>
                        <w:t>П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EFF9" wp14:editId="4F1208FC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180022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7.8pt;margin-top:3.95pt;width:14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" strokecolor="black [3040]" strokeweight="2pt">
                <v:stroke endarrow="open"/>
              </v:shape>
            </w:pict>
          </mc:Fallback>
        </mc:AlternateContent>
      </w:r>
    </w:p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59CB5" wp14:editId="26D99E7A">
                <wp:simplePos x="0" y="0"/>
                <wp:positionH relativeFrom="column">
                  <wp:posOffset>213995</wp:posOffset>
                </wp:positionH>
                <wp:positionV relativeFrom="paragraph">
                  <wp:posOffset>144780</wp:posOffset>
                </wp:positionV>
                <wp:extent cx="0" cy="1140460"/>
                <wp:effectExtent l="0" t="0" r="19050" b="215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46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1.4pt" to="16.8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1762E" wp14:editId="1E3F7D9B">
                <wp:simplePos x="0" y="0"/>
                <wp:positionH relativeFrom="column">
                  <wp:posOffset>2103120</wp:posOffset>
                </wp:positionH>
                <wp:positionV relativeFrom="paragraph">
                  <wp:posOffset>312420</wp:posOffset>
                </wp:positionV>
                <wp:extent cx="1759585" cy="185420"/>
                <wp:effectExtent l="6033" t="13017" r="18097" b="18098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9585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65.6pt;margin-top:24.6pt;width:138.55pt;height:14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" adj="20462" fillcolor="#4f81bd [3204]" strokecolor="#243f60 [1604]" strokeweight="2pt"/>
            </w:pict>
          </mc:Fallback>
        </mc:AlternateContent>
      </w:r>
    </w:p>
    <w:p w:rsidR="00A8775F" w:rsidRPr="00292F02" w:rsidRDefault="00A8775F" w:rsidP="00A8775F">
      <w:pPr>
        <w:tabs>
          <w:tab w:val="left" w:pos="61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25A2B" wp14:editId="7AE9C616">
                <wp:simplePos x="0" y="0"/>
                <wp:positionH relativeFrom="column">
                  <wp:posOffset>1883250</wp:posOffset>
                </wp:positionH>
                <wp:positionV relativeFrom="paragraph">
                  <wp:posOffset>19845</wp:posOffset>
                </wp:positionV>
                <wp:extent cx="1697992" cy="183197"/>
                <wp:effectExtent l="0" t="4445" r="12065" b="3111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7992" cy="1831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48.3pt;margin-top:1.55pt;width:133.7pt;height:1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" adj="20435" fillcolor="#4f81bd [3204]" strokecolor="#243f60 [1604]" strokeweight="2pt"/>
            </w:pict>
          </mc:Fallback>
        </mc:AlternateContent>
      </w:r>
      <w:r>
        <w:tab/>
      </w:r>
    </w:p>
    <w:p w:rsidR="00A8775F" w:rsidRPr="00292F02" w:rsidRDefault="00A8775F" w:rsidP="00A8775F"/>
    <w:p w:rsidR="00A8775F" w:rsidRPr="00292F02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0C5E8" wp14:editId="4D954898">
                <wp:simplePos x="0" y="0"/>
                <wp:positionH relativeFrom="column">
                  <wp:posOffset>2052955</wp:posOffset>
                </wp:positionH>
                <wp:positionV relativeFrom="paragraph">
                  <wp:posOffset>307975</wp:posOffset>
                </wp:positionV>
                <wp:extent cx="427990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24.25pt" to="195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1C17A" wp14:editId="72484A8C">
                <wp:simplePos x="0" y="0"/>
                <wp:positionH relativeFrom="column">
                  <wp:posOffset>252095</wp:posOffset>
                </wp:positionH>
                <wp:positionV relativeFrom="paragraph">
                  <wp:posOffset>309880</wp:posOffset>
                </wp:positionV>
                <wp:extent cx="1371600" cy="95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24.4pt" to="127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" strokecolor="black [3040]" strokeweight="1.25pt">
                <v:stroke dashstyle="longDashDotDot"/>
              </v:line>
            </w:pict>
          </mc:Fallback>
        </mc:AlternateContent>
      </w:r>
    </w:p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3B82" wp14:editId="0C43EC88">
                <wp:simplePos x="0" y="0"/>
                <wp:positionH relativeFrom="column">
                  <wp:posOffset>3197225</wp:posOffset>
                </wp:positionH>
                <wp:positionV relativeFrom="paragraph">
                  <wp:posOffset>89535</wp:posOffset>
                </wp:positionV>
                <wp:extent cx="3009265" cy="9525"/>
                <wp:effectExtent l="0" t="0" r="1968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265" cy="95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7.05pt" to="48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F7BC1" wp14:editId="612B6EBB">
                <wp:simplePos x="0" y="0"/>
                <wp:positionH relativeFrom="column">
                  <wp:posOffset>-184785</wp:posOffset>
                </wp:positionH>
                <wp:positionV relativeFrom="paragraph">
                  <wp:posOffset>111125</wp:posOffset>
                </wp:positionV>
                <wp:extent cx="304800" cy="5715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4.55pt;margin-top:8.75pt;width:24pt;height:4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" fillcolor="#4f81bd [3204]" strokecolor="#243f60 [1604]" strokeweight="2pt"/>
            </w:pict>
          </mc:Fallback>
        </mc:AlternateContent>
      </w:r>
    </w:p>
    <w:p w:rsidR="00A8775F" w:rsidRDefault="00A8775F" w:rsidP="00A8775F">
      <w:pPr>
        <w:ind w:firstLine="708"/>
      </w:pPr>
      <w:r>
        <w:t xml:space="preserve">  - место разгрузки\погрузки</w:t>
      </w:r>
    </w:p>
    <w:p w:rsidR="00A8775F" w:rsidRDefault="00A8775F" w:rsidP="00A8775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FD22F" wp14:editId="1E2F21F4">
                <wp:simplePos x="0" y="0"/>
                <wp:positionH relativeFrom="column">
                  <wp:posOffset>-384810</wp:posOffset>
                </wp:positionH>
                <wp:positionV relativeFrom="paragraph">
                  <wp:posOffset>104140</wp:posOffset>
                </wp:positionV>
                <wp:extent cx="64770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30.3pt;margin-top:8.2pt;width:5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" strokecolor="black [3213]" strokeweight="2pt">
                <v:stroke dashstyle="3 1" endarrow="open"/>
              </v:shape>
            </w:pict>
          </mc:Fallback>
        </mc:AlternateContent>
      </w:r>
      <w:r>
        <w:t>- движение грузовых транспортных средств по территории образовательного учреждения</w:t>
      </w:r>
    </w:p>
    <w:p w:rsidR="00A8775F" w:rsidRDefault="00A8775F" w:rsidP="00A8775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64F0E" wp14:editId="6B839583">
                <wp:simplePos x="0" y="0"/>
                <wp:positionH relativeFrom="column">
                  <wp:posOffset>-422910</wp:posOffset>
                </wp:positionH>
                <wp:positionV relativeFrom="paragraph">
                  <wp:posOffset>46355</wp:posOffset>
                </wp:positionV>
                <wp:extent cx="75247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33.3pt;margin-top:3.65pt;width:5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" strokecolor="black [3040]" strokeweight="2pt">
                <v:stroke endarrow="open"/>
              </v:shape>
            </w:pict>
          </mc:Fallback>
        </mc:AlternateContent>
      </w:r>
      <w:r>
        <w:t>- движение детей и подростков на территории образовательного учреждени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BC318" wp14:editId="084836FB">
                <wp:simplePos x="0" y="0"/>
                <wp:positionH relativeFrom="column">
                  <wp:posOffset>-386715</wp:posOffset>
                </wp:positionH>
                <wp:positionV relativeFrom="paragraph">
                  <wp:posOffset>266700</wp:posOffset>
                </wp:positionV>
                <wp:extent cx="619125" cy="161925"/>
                <wp:effectExtent l="0" t="19050" r="47625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-30.45pt;margin-top:21pt;width:48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" adj="18775" fillcolor="#4f81bd [3204]" strokecolor="#243f60 [1604]" strokeweight="2pt"/>
            </w:pict>
          </mc:Fallback>
        </mc:AlternateContent>
      </w:r>
    </w:p>
    <w:p w:rsidR="00A8775F" w:rsidRDefault="00A8775F" w:rsidP="00A8775F">
      <w:pPr>
        <w:ind w:firstLine="708"/>
      </w:pPr>
      <w:r>
        <w:t>- въезд\выезд грузовых транспортных средств</w:t>
      </w:r>
    </w:p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1E4B1" wp14:editId="0D5F4C45">
                <wp:simplePos x="0" y="0"/>
                <wp:positionH relativeFrom="column">
                  <wp:posOffset>-394335</wp:posOffset>
                </wp:positionH>
                <wp:positionV relativeFrom="paragraph">
                  <wp:posOffset>98425</wp:posOffset>
                </wp:positionV>
                <wp:extent cx="609600" cy="0"/>
                <wp:effectExtent l="0" t="0" r="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7.75pt" to="1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" strokecolor="black [3040]" strokeweight="1.25pt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DB11C" wp14:editId="6E8041EE">
                <wp:simplePos x="0" y="0"/>
                <wp:positionH relativeFrom="column">
                  <wp:posOffset>-384810</wp:posOffset>
                </wp:positionH>
                <wp:positionV relativeFrom="paragraph">
                  <wp:posOffset>174625</wp:posOffset>
                </wp:positionV>
                <wp:extent cx="609600" cy="0"/>
                <wp:effectExtent l="0" t="0" r="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13.75pt" to="17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" strokecolor="black [3040]" strokeweight="1.25pt">
                <v:stroke dashstyle="1 1"/>
              </v:line>
            </w:pict>
          </mc:Fallback>
        </mc:AlternateContent>
      </w:r>
      <w:r>
        <w:t xml:space="preserve">              - тротуар</w:t>
      </w:r>
    </w:p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E4198" wp14:editId="25D7410F">
                <wp:simplePos x="0" y="0"/>
                <wp:positionH relativeFrom="column">
                  <wp:posOffset>-194310</wp:posOffset>
                </wp:positionH>
                <wp:positionV relativeFrom="paragraph">
                  <wp:posOffset>228283</wp:posOffset>
                </wp:positionV>
                <wp:extent cx="167005" cy="466090"/>
                <wp:effectExtent l="2858" t="0" r="26352" b="26353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05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15.3pt;margin-top:18pt;width:13.15pt;height:36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791F3" wp14:editId="47D6E547">
                <wp:simplePos x="0" y="0"/>
                <wp:positionH relativeFrom="column">
                  <wp:posOffset>-384810</wp:posOffset>
                </wp:positionH>
                <wp:positionV relativeFrom="paragraph">
                  <wp:posOffset>62230</wp:posOffset>
                </wp:positionV>
                <wp:extent cx="5238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4.9pt" to="10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" strokecolor="black [3040]" strokeweight="1.25pt">
                <v:stroke dashstyle="longDashDotDot"/>
              </v:line>
            </w:pict>
          </mc:Fallback>
        </mc:AlternateContent>
      </w:r>
      <w:r>
        <w:tab/>
        <w:t>- территория ОУ</w:t>
      </w:r>
    </w:p>
    <w:p w:rsidR="00A8775F" w:rsidRDefault="00A8775F" w:rsidP="00A8775F">
      <w:pPr>
        <w:ind w:firstLine="708"/>
      </w:pPr>
      <w:r>
        <w:t>- жилая застройка</w:t>
      </w:r>
    </w:p>
    <w:p w:rsidR="00A8775F" w:rsidRDefault="00A8775F" w:rsidP="00A8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A5C3F" wp14:editId="3F91B993">
                <wp:simplePos x="0" y="0"/>
                <wp:positionH relativeFrom="column">
                  <wp:posOffset>-356235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3.75pt" to="1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" strokecolor="#4579b8 [3044]"/>
            </w:pict>
          </mc:Fallback>
        </mc:AlternateContent>
      </w:r>
      <w:r>
        <w:t xml:space="preserve">              -  проезжая часть</w:t>
      </w:r>
    </w:p>
    <w:p w:rsidR="00A8775F" w:rsidRDefault="00A8775F" w:rsidP="00A8775F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F8000" wp14:editId="121E3E0B">
                <wp:simplePos x="0" y="0"/>
                <wp:positionH relativeFrom="column">
                  <wp:posOffset>-319405</wp:posOffset>
                </wp:positionH>
                <wp:positionV relativeFrom="paragraph">
                  <wp:posOffset>49530</wp:posOffset>
                </wp:positionV>
                <wp:extent cx="494665" cy="200025"/>
                <wp:effectExtent l="0" t="0" r="1968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75F" w:rsidRDefault="00A8775F" w:rsidP="00A8775F">
                            <w:pPr>
                              <w:jc w:val="center"/>
                            </w:pPr>
                          </w:p>
                          <w:p w:rsidR="00A8775F" w:rsidRDefault="00A8775F" w:rsidP="00A8775F">
                            <w:pPr>
                              <w:jc w:val="center"/>
                            </w:pPr>
                          </w:p>
                          <w:p w:rsidR="00A8775F" w:rsidRPr="00A8775F" w:rsidRDefault="00A8775F" w:rsidP="00A87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775F">
                              <w:rPr>
                                <w:color w:val="000000" w:themeColor="text1"/>
                              </w:rPr>
                              <w:t>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-25.15pt;margin-top:3.9pt;width:38.95pt;height:15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" fillcolor="#4f81bd [3204]" strokecolor="#243f60 [1604]" strokeweight="2pt">
                <v:fill opacity="0"/>
                <v:textbox>
                  <w:txbxContent>
                    <w:p w:rsidR="00A8775F" w:rsidRDefault="00A8775F" w:rsidP="00A8775F">
                      <w:pPr>
                        <w:jc w:val="center"/>
                      </w:pPr>
                    </w:p>
                    <w:p w:rsidR="00A8775F" w:rsidRDefault="00A8775F" w:rsidP="00A8775F">
                      <w:pPr>
                        <w:jc w:val="center"/>
                      </w:pPr>
                    </w:p>
                    <w:p w:rsidR="00A8775F" w:rsidRPr="00A8775F" w:rsidRDefault="00A8775F" w:rsidP="00A87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775F">
                        <w:rPr>
                          <w:color w:val="000000" w:themeColor="text1"/>
                        </w:rPr>
                        <w:t>6.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- место стоянки</w:t>
      </w:r>
    </w:p>
    <w:sectPr w:rsidR="00A8775F" w:rsidSect="00A8775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64"/>
    <w:rsid w:val="00043564"/>
    <w:rsid w:val="003B539A"/>
    <w:rsid w:val="006717D9"/>
    <w:rsid w:val="008A08E9"/>
    <w:rsid w:val="00A8775F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BB01-D398-4BB8-AAB5-1746B159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3-08-19T07:50:00Z</dcterms:created>
  <dcterms:modified xsi:type="dcterms:W3CDTF">2013-08-26T05:02:00Z</dcterms:modified>
</cp:coreProperties>
</file>